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timelines/prediction/common/adapters:base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timelines/util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    "src/thrift/com/twitter/search/common:features-scala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